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D7" w:rsidRDefault="009D4BD7" w:rsidP="00721B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F670A" w:rsidRPr="0075041F" w:rsidRDefault="00BF670A" w:rsidP="00BF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0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ВІТ </w:t>
      </w:r>
    </w:p>
    <w:p w:rsidR="00837DE2" w:rsidRPr="0075041F" w:rsidRDefault="00237E4D" w:rsidP="0075041F">
      <w:pPr>
        <w:pStyle w:val="a3"/>
        <w:jc w:val="center"/>
        <w:rPr>
          <w:b/>
          <w:lang w:eastAsia="uk-UA"/>
        </w:rPr>
      </w:pPr>
      <w:r w:rsidRPr="0075041F">
        <w:rPr>
          <w:b/>
          <w:color w:val="000000"/>
          <w:lang w:eastAsia="ru-RU"/>
        </w:rPr>
        <w:t>про базове</w:t>
      </w:r>
      <w:r w:rsidR="00BF670A" w:rsidRPr="0075041F">
        <w:rPr>
          <w:b/>
          <w:color w:val="000000"/>
          <w:lang w:eastAsia="ru-RU"/>
        </w:rPr>
        <w:t xml:space="preserve"> відстеження результативності регуляторного акта </w:t>
      </w:r>
      <w:r w:rsidR="003147D4" w:rsidRPr="0075041F">
        <w:rPr>
          <w:b/>
          <w:color w:val="000000"/>
          <w:lang w:eastAsia="ru-RU"/>
        </w:rPr>
        <w:t xml:space="preserve">- </w:t>
      </w:r>
      <w:r w:rsidR="00BF670A" w:rsidRPr="0075041F">
        <w:rPr>
          <w:b/>
          <w:color w:val="000000"/>
          <w:lang w:eastAsia="ru-RU"/>
        </w:rPr>
        <w:t>рішення виконавчого комітету Нікопольської міської ради </w:t>
      </w:r>
      <w:r w:rsidR="0075041F" w:rsidRPr="0075041F">
        <w:rPr>
          <w:b/>
          <w:color w:val="000000"/>
          <w:lang w:eastAsia="ru-RU"/>
        </w:rPr>
        <w:t>від 26.12.2023 № 1288</w:t>
      </w:r>
      <w:r w:rsidR="0075041F" w:rsidRPr="0075041F">
        <w:rPr>
          <w:b/>
          <w:lang w:eastAsia="ru-RU"/>
        </w:rPr>
        <w:t xml:space="preserve"> «</w:t>
      </w:r>
      <w:r w:rsidR="0075041F" w:rsidRPr="0075041F">
        <w:rPr>
          <w:b/>
        </w:rPr>
        <w:t>Про затвердження Порядку розміщення зовнішньої реклами в місті Нікополі Нікопольського району Дніпропетровської області»</w:t>
      </w:r>
    </w:p>
    <w:p w:rsidR="00BF670A" w:rsidRPr="009D4BD7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CellSpacing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3544"/>
        <w:gridCol w:w="1418"/>
      </w:tblGrid>
      <w:tr w:rsidR="00BF670A" w:rsidRPr="00BF670A" w:rsidTr="00721BA7">
        <w:trPr>
          <w:trHeight w:val="41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и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BF670A" w:rsidRPr="00BF670A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у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Default="00BF670A" w:rsidP="0075041F">
            <w:pPr>
              <w:pStyle w:val="a3"/>
              <w:jc w:val="both"/>
            </w:pPr>
            <w:r w:rsidRPr="0075041F">
              <w:rPr>
                <w:color w:val="000000"/>
                <w:lang w:eastAsia="ru-RU"/>
              </w:rPr>
              <w:t xml:space="preserve">Рішення виконавчого комітету Нікопольської міської ради </w:t>
            </w:r>
            <w:r w:rsidR="00837DE2" w:rsidRPr="0075041F">
              <w:rPr>
                <w:color w:val="000000"/>
                <w:lang w:eastAsia="ru-RU"/>
              </w:rPr>
              <w:t xml:space="preserve">від </w:t>
            </w:r>
            <w:r w:rsidR="0075041F" w:rsidRPr="0075041F">
              <w:rPr>
                <w:color w:val="000000"/>
                <w:lang w:eastAsia="ru-RU"/>
              </w:rPr>
              <w:t xml:space="preserve"> 26.12.2023 № 1288</w:t>
            </w:r>
            <w:r w:rsidR="0075041F" w:rsidRPr="0075041F">
              <w:rPr>
                <w:lang w:eastAsia="ru-RU"/>
              </w:rPr>
              <w:t xml:space="preserve"> «</w:t>
            </w:r>
            <w:r w:rsidR="0075041F" w:rsidRPr="0075041F">
              <w:t>Про затвердження Порядку розміщення зовнішньої реклами в місті Нікополі Нікопольського району Дніпропетровської області»</w:t>
            </w:r>
          </w:p>
          <w:p w:rsidR="009D4BD7" w:rsidRPr="0075041F" w:rsidRDefault="009D4BD7" w:rsidP="0075041F">
            <w:pPr>
              <w:pStyle w:val="a3"/>
              <w:jc w:val="both"/>
              <w:rPr>
                <w:lang w:eastAsia="uk-UA"/>
              </w:rPr>
            </w:pPr>
          </w:p>
        </w:tc>
      </w:tr>
      <w:tr w:rsidR="00BF670A" w:rsidRPr="00BF670A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Default="00195D5E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містобудування та архітектури 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  <w:p w:rsidR="009D4BD7" w:rsidRPr="00BF670A" w:rsidRDefault="009D4BD7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0A" w:rsidRPr="00BF670A" w:rsidTr="00721BA7">
        <w:trPr>
          <w:trHeight w:val="3026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CE2" w:rsidRPr="000F4CE2" w:rsidRDefault="000F4CE2" w:rsidP="009D4B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становлення порядку та умов надання, внесення змін, продовження строку дії, переоформлення, анулювання дії дозволів на розміщення зовнішньої реклами та демонтажу рекламних засобів, розміщених з порушенням вимог Порядку;</w:t>
            </w:r>
          </w:p>
          <w:p w:rsidR="000F4CE2" w:rsidRPr="000F4CE2" w:rsidRDefault="000F4CE2" w:rsidP="009D4B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сучасного правового простору, який буде відповідати потребам рекламного бізнесу та сприяти розвитку цього сектору ринку;</w:t>
            </w:r>
          </w:p>
          <w:p w:rsidR="00BF670A" w:rsidRDefault="000F4CE2" w:rsidP="009D4B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єдиних, прозорих умов для діяльності всіх суб’єктів господарської діяльності у сфері зовнішньої реклами.</w:t>
            </w:r>
          </w:p>
          <w:p w:rsidR="009D4BD7" w:rsidRPr="009D4BD7" w:rsidRDefault="009D4BD7" w:rsidP="009D4B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670A" w:rsidRPr="00BF670A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D7" w:rsidRPr="00721BA7" w:rsidRDefault="00A00641" w:rsidP="0072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06 - 24</w:t>
            </w:r>
            <w:r w:rsidR="005D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07.2024</w:t>
            </w:r>
          </w:p>
        </w:tc>
      </w:tr>
      <w:tr w:rsidR="00BF670A" w:rsidRPr="00BF670A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D7" w:rsidRPr="00721BA7" w:rsidRDefault="003F67D4" w:rsidP="0072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зове</w:t>
            </w:r>
          </w:p>
        </w:tc>
      </w:tr>
      <w:tr w:rsidR="00BF670A" w:rsidRPr="00BF670A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E71011" w:rsidRDefault="00D4103B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алітичний</w:t>
            </w:r>
          </w:p>
        </w:tc>
      </w:tr>
      <w:tr w:rsidR="00BF670A" w:rsidRPr="0075041F" w:rsidTr="00721BA7">
        <w:trPr>
          <w:trHeight w:val="136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щ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увалас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іст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,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E59" w:rsidRDefault="00EA3A10" w:rsidP="00D41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встановлення кіл</w:t>
            </w:r>
            <w:r w:rsidR="000855B3"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ькісних </w:t>
            </w:r>
            <w:r w:rsidR="003858C0"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ів</w:t>
            </w:r>
            <w:r w:rsidR="000855B3"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зультативності регуля</w:t>
            </w:r>
            <w:r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рного акта використовувала</w:t>
            </w:r>
            <w:r w:rsidR="00D060BF"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ь інформація </w:t>
            </w:r>
            <w:r w:rsid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</w:t>
            </w:r>
            <w:bookmarkStart w:id="0" w:name="_GoBack"/>
            <w:r w:rsid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тобудування та архітектури </w:t>
            </w:r>
            <w:proofErr w:type="spellStart"/>
            <w:r w:rsidR="00A00641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="00A00641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  <w:proofErr w:type="spellStart"/>
            <w:r w:rsidR="00A00641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="00A00641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  <w:p w:rsidR="009D4BD7" w:rsidRPr="009D4BD7" w:rsidRDefault="009D4BD7" w:rsidP="00D4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D7" w:rsidRPr="00BF670A" w:rsidTr="00F61104">
        <w:trPr>
          <w:trHeight w:val="383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BD7" w:rsidRPr="00BF670A" w:rsidRDefault="009D4BD7" w:rsidP="008E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D4BD7" w:rsidRPr="00BF670A" w:rsidRDefault="009D4BD7" w:rsidP="008E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BD7" w:rsidRPr="00BF670A" w:rsidRDefault="009D4BD7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ів</w:t>
            </w:r>
            <w:proofErr w:type="spellEnd"/>
          </w:p>
          <w:p w:rsidR="009D4BD7" w:rsidRPr="00BF670A" w:rsidRDefault="009D4BD7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</w:t>
            </w:r>
          </w:p>
          <w:p w:rsidR="009D4BD7" w:rsidRPr="00BF670A" w:rsidRDefault="009D4BD7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D7" w:rsidRPr="00BF670A" w:rsidRDefault="009D4BD7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D7" w:rsidRPr="00DA0643" w:rsidRDefault="009D4BD7" w:rsidP="008E64F1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іс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</w:tr>
      <w:tr w:rsidR="009D4BD7" w:rsidRPr="00BF670A" w:rsidTr="00F61104">
        <w:trPr>
          <w:trHeight w:val="433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BD7" w:rsidRPr="00BF670A" w:rsidRDefault="009D4BD7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BD7" w:rsidRPr="00BF670A" w:rsidRDefault="009D4BD7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D7" w:rsidRPr="00BF670A" w:rsidRDefault="009D4BD7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розповсюджувачів зовнішньої рек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4BD7" w:rsidRPr="00D2299A" w:rsidRDefault="009D4BD7" w:rsidP="008E64F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D2299A">
              <w:rPr>
                <w:rFonts w:ascii="Times New Roman" w:eastAsiaTheme="minorEastAsia" w:hAnsi="Times New Roman" w:cs="Times New Roman"/>
                <w:lang w:val="uk-UA" w:eastAsia="ru-RU"/>
              </w:rPr>
              <w:t>36</w:t>
            </w:r>
          </w:p>
        </w:tc>
      </w:tr>
      <w:tr w:rsidR="009D4BD7" w:rsidRPr="00BF670A" w:rsidTr="00F61104">
        <w:trPr>
          <w:trHeight w:val="229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7" w:rsidRPr="00BF670A" w:rsidRDefault="009D4BD7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7" w:rsidRPr="00BF670A" w:rsidRDefault="009D4BD7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D7" w:rsidRPr="00BF670A" w:rsidRDefault="009D4BD7" w:rsidP="008E64F1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собів </w:t>
            </w: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BD7" w:rsidRPr="00D2299A" w:rsidRDefault="009D4BD7" w:rsidP="008E64F1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3</w:t>
            </w:r>
          </w:p>
        </w:tc>
      </w:tr>
      <w:tr w:rsidR="009D4BD7" w:rsidRPr="00BF670A" w:rsidTr="00F61104">
        <w:trPr>
          <w:trHeight w:val="699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7" w:rsidRPr="00BF670A" w:rsidRDefault="009D4BD7" w:rsidP="002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7" w:rsidRPr="00BF670A" w:rsidRDefault="009D4BD7" w:rsidP="002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D4BD7" w:rsidRPr="00D4103B" w:rsidRDefault="009D4BD7" w:rsidP="0020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поінформованості суб’єктів господарювання та/або фізичних осіб з основних положень регулюванн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BD7" w:rsidRPr="00D2299A" w:rsidRDefault="009D4BD7" w:rsidP="00204D0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9D4BD7" w:rsidRPr="00BF670A" w:rsidTr="00F61104">
        <w:trPr>
          <w:trHeight w:val="500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7" w:rsidRPr="00BF670A" w:rsidRDefault="009D4BD7" w:rsidP="002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7" w:rsidRPr="00BF670A" w:rsidRDefault="009D4BD7" w:rsidP="002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4BD7" w:rsidRPr="00D4103B" w:rsidRDefault="009D4BD7" w:rsidP="009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кла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Вимог про усунення порушень </w:t>
            </w:r>
            <w:r w:rsidRPr="00D41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D4BD7" w:rsidRPr="00204D05" w:rsidRDefault="009D4BD7" w:rsidP="009D4BD7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04D05" w:rsidRPr="0075041F" w:rsidTr="00721BA7">
        <w:trPr>
          <w:trHeight w:val="15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D05" w:rsidRPr="00BF670A" w:rsidRDefault="00204D05" w:rsidP="00204D05">
            <w:pPr>
              <w:spacing w:after="0" w:line="1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D05" w:rsidRPr="00BF670A" w:rsidRDefault="00204D05" w:rsidP="00204D0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D05" w:rsidRDefault="00204D05" w:rsidP="009D4BD7">
            <w:pPr>
              <w:pStyle w:val="a3"/>
              <w:jc w:val="both"/>
            </w:pPr>
            <w:r w:rsidRPr="005F3462">
              <w:rPr>
                <w:color w:val="000000"/>
              </w:rPr>
              <w:t xml:space="preserve">За результатами проведеного відстеження можна зробити висновок, що </w:t>
            </w:r>
            <w:r w:rsidR="009D4BD7">
              <w:rPr>
                <w:color w:val="000000"/>
              </w:rPr>
              <w:t>розповсюджувачі зовнішньої реклами дотримуються вимог рішення</w:t>
            </w:r>
            <w:r w:rsidRPr="003858C0">
              <w:t xml:space="preserve"> </w:t>
            </w:r>
            <w:r w:rsidR="009D4BD7" w:rsidRPr="00204D05">
              <w:rPr>
                <w:color w:val="000000"/>
                <w:lang w:eastAsia="ru-RU"/>
              </w:rPr>
              <w:t>виконавчого комітету Нікопольської міської ради від 26.12.2023 № 1288</w:t>
            </w:r>
            <w:r w:rsidR="009D4BD7" w:rsidRPr="00204D05">
              <w:rPr>
                <w:lang w:eastAsia="ru-RU"/>
              </w:rPr>
              <w:t xml:space="preserve"> «</w:t>
            </w:r>
            <w:r w:rsidR="009D4BD7" w:rsidRPr="00204D05">
              <w:t>Про затвердження Порядку розміщення зовнішньої реклами в місті Нікополі Нікопольського району Дніпропетровської області»</w:t>
            </w:r>
            <w:r w:rsidR="009D4BD7">
              <w:t xml:space="preserve">, у зв’язку з чим рішення ефективне та актуальне. </w:t>
            </w:r>
          </w:p>
          <w:p w:rsidR="009D4BD7" w:rsidRPr="003858C0" w:rsidRDefault="009D4BD7" w:rsidP="009D4BD7">
            <w:pPr>
              <w:pStyle w:val="a3"/>
              <w:jc w:val="both"/>
              <w:rPr>
                <w:color w:val="FF0000"/>
              </w:rPr>
            </w:pPr>
          </w:p>
        </w:tc>
      </w:tr>
    </w:tbl>
    <w:p w:rsidR="00BF670A" w:rsidRPr="00CD094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670A" w:rsidRPr="00ED6E0E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66C0" w:rsidRDefault="00BF670A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ький</w:t>
      </w:r>
      <w:proofErr w:type="spellEnd"/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а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06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 САЮК</w:t>
      </w:r>
    </w:p>
    <w:p w:rsidR="00D4103B" w:rsidRDefault="00D4103B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F4CE2" w:rsidRDefault="000F4CE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00302D" w:rsidRDefault="00AE69A7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Обиденна</w:t>
      </w:r>
    </w:p>
    <w:p w:rsidR="005D6902" w:rsidRPr="005D6902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00302D" w:rsidRDefault="00237E4D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Татаринова</w:t>
      </w:r>
    </w:p>
    <w:p w:rsidR="005D6902" w:rsidRPr="005D6902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5D6902" w:rsidRPr="005D6902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озенко</w:t>
      </w:r>
    </w:p>
    <w:p w:rsidR="005D6902" w:rsidRPr="00DA0643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D6902" w:rsidRPr="00DA0643" w:rsidSect="00721BA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034"/>
    <w:multiLevelType w:val="hybridMultilevel"/>
    <w:tmpl w:val="58866B68"/>
    <w:lvl w:ilvl="0" w:tplc="43E411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A"/>
    <w:rsid w:val="0000302D"/>
    <w:rsid w:val="00025008"/>
    <w:rsid w:val="00027CB1"/>
    <w:rsid w:val="000462B5"/>
    <w:rsid w:val="000855B3"/>
    <w:rsid w:val="000D721B"/>
    <w:rsid w:val="000F390E"/>
    <w:rsid w:val="000F4CE2"/>
    <w:rsid w:val="00137D2E"/>
    <w:rsid w:val="00147241"/>
    <w:rsid w:val="00183B01"/>
    <w:rsid w:val="00195D5E"/>
    <w:rsid w:val="001B2201"/>
    <w:rsid w:val="001F6819"/>
    <w:rsid w:val="00204D05"/>
    <w:rsid w:val="00237E4D"/>
    <w:rsid w:val="00245C5C"/>
    <w:rsid w:val="002C4D84"/>
    <w:rsid w:val="00303A44"/>
    <w:rsid w:val="003147D4"/>
    <w:rsid w:val="00322894"/>
    <w:rsid w:val="003661EC"/>
    <w:rsid w:val="003858C0"/>
    <w:rsid w:val="003937C5"/>
    <w:rsid w:val="003C76C2"/>
    <w:rsid w:val="003F67D4"/>
    <w:rsid w:val="00423E1C"/>
    <w:rsid w:val="00435797"/>
    <w:rsid w:val="004847F3"/>
    <w:rsid w:val="004D216F"/>
    <w:rsid w:val="005262DC"/>
    <w:rsid w:val="0053029C"/>
    <w:rsid w:val="00534DF5"/>
    <w:rsid w:val="0057420E"/>
    <w:rsid w:val="005D6902"/>
    <w:rsid w:val="005F3462"/>
    <w:rsid w:val="00603BA5"/>
    <w:rsid w:val="00627F57"/>
    <w:rsid w:val="006421E1"/>
    <w:rsid w:val="00650E14"/>
    <w:rsid w:val="006647B0"/>
    <w:rsid w:val="0068598E"/>
    <w:rsid w:val="006B5E86"/>
    <w:rsid w:val="006B7557"/>
    <w:rsid w:val="006E6AEF"/>
    <w:rsid w:val="00705124"/>
    <w:rsid w:val="00721BA7"/>
    <w:rsid w:val="0073014E"/>
    <w:rsid w:val="0075041F"/>
    <w:rsid w:val="00775167"/>
    <w:rsid w:val="007827C3"/>
    <w:rsid w:val="007855D5"/>
    <w:rsid w:val="007D6878"/>
    <w:rsid w:val="007F5010"/>
    <w:rsid w:val="00837DE2"/>
    <w:rsid w:val="00853CC8"/>
    <w:rsid w:val="00896F87"/>
    <w:rsid w:val="008D13DF"/>
    <w:rsid w:val="008E64F1"/>
    <w:rsid w:val="008F66C0"/>
    <w:rsid w:val="00902458"/>
    <w:rsid w:val="009254A9"/>
    <w:rsid w:val="00936255"/>
    <w:rsid w:val="00956E1E"/>
    <w:rsid w:val="0097268F"/>
    <w:rsid w:val="009839D8"/>
    <w:rsid w:val="009A500A"/>
    <w:rsid w:val="009B74F7"/>
    <w:rsid w:val="009D4BD7"/>
    <w:rsid w:val="00A00641"/>
    <w:rsid w:val="00A02CA7"/>
    <w:rsid w:val="00A35AEB"/>
    <w:rsid w:val="00A401CD"/>
    <w:rsid w:val="00A45834"/>
    <w:rsid w:val="00A578BC"/>
    <w:rsid w:val="00AD58E7"/>
    <w:rsid w:val="00AE69A7"/>
    <w:rsid w:val="00B10002"/>
    <w:rsid w:val="00B11C40"/>
    <w:rsid w:val="00B1258B"/>
    <w:rsid w:val="00B87AF5"/>
    <w:rsid w:val="00BB50B2"/>
    <w:rsid w:val="00BF0FC7"/>
    <w:rsid w:val="00BF670A"/>
    <w:rsid w:val="00C13DCA"/>
    <w:rsid w:val="00C376CA"/>
    <w:rsid w:val="00C8316E"/>
    <w:rsid w:val="00CA717E"/>
    <w:rsid w:val="00CD0945"/>
    <w:rsid w:val="00D060BF"/>
    <w:rsid w:val="00D2299A"/>
    <w:rsid w:val="00D365FD"/>
    <w:rsid w:val="00D4103B"/>
    <w:rsid w:val="00D44FC3"/>
    <w:rsid w:val="00D66523"/>
    <w:rsid w:val="00D8239D"/>
    <w:rsid w:val="00DA0643"/>
    <w:rsid w:val="00DE2E96"/>
    <w:rsid w:val="00E07E59"/>
    <w:rsid w:val="00E12411"/>
    <w:rsid w:val="00E17771"/>
    <w:rsid w:val="00E261D9"/>
    <w:rsid w:val="00E71011"/>
    <w:rsid w:val="00EA252C"/>
    <w:rsid w:val="00EA3A10"/>
    <w:rsid w:val="00EB5561"/>
    <w:rsid w:val="00ED1677"/>
    <w:rsid w:val="00ED6E0E"/>
    <w:rsid w:val="00EF2900"/>
    <w:rsid w:val="00F019CE"/>
    <w:rsid w:val="00F03AAA"/>
    <w:rsid w:val="00F17339"/>
    <w:rsid w:val="00F240EC"/>
    <w:rsid w:val="00F33228"/>
    <w:rsid w:val="00F61104"/>
    <w:rsid w:val="00FA2CE6"/>
    <w:rsid w:val="00FB0B0E"/>
    <w:rsid w:val="00FD1528"/>
    <w:rsid w:val="00FF4D3A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EA8EE-F819-4972-9743-357638C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2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1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00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37E4D"/>
    <w:rPr>
      <w:b/>
      <w:bCs/>
    </w:rPr>
  </w:style>
  <w:style w:type="paragraph" w:styleId="a7">
    <w:name w:val="Normal (Web)"/>
    <w:basedOn w:val="a"/>
    <w:uiPriority w:val="99"/>
    <w:unhideWhenUsed/>
    <w:rsid w:val="00E0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7E59"/>
    <w:pPr>
      <w:ind w:left="720"/>
      <w:contextualSpacing/>
    </w:pPr>
  </w:style>
  <w:style w:type="table" w:styleId="a9">
    <w:name w:val="Table Grid"/>
    <w:basedOn w:val="a1"/>
    <w:uiPriority w:val="59"/>
    <w:rsid w:val="00D4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272E-5174-4A10-8D77-FB89888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7-15T11:38:00Z</cp:lastPrinted>
  <dcterms:created xsi:type="dcterms:W3CDTF">2024-07-24T07:41:00Z</dcterms:created>
  <dcterms:modified xsi:type="dcterms:W3CDTF">2024-07-24T07:41:00Z</dcterms:modified>
</cp:coreProperties>
</file>